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5E1981" w:rsidRDefault="00BE654A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内部設計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B27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E1981">
              <w:rPr>
                <w:rFonts w:asciiTheme="minorHAnsi" w:eastAsia="ＭＳ Ｐゴシック" w:hAnsiTheme="minorHAnsi"/>
              </w:rPr>
              <w:t>2013</w:t>
            </w:r>
            <w:r w:rsidRPr="005E1981">
              <w:rPr>
                <w:rFonts w:asciiTheme="minorEastAsia" w:eastAsiaTheme="minorEastAsia" w:hAnsiTheme="minorEastAsia"/>
              </w:rPr>
              <w:t>年</w:t>
            </w:r>
            <w:r w:rsidR="00CE493D" w:rsidRPr="005E1981">
              <w:rPr>
                <w:rFonts w:asciiTheme="minorHAnsi" w:eastAsia="ＭＳ Ｐゴシック" w:hAnsiTheme="minorHAnsi"/>
              </w:rPr>
              <w:t>7</w:t>
            </w:r>
            <w:r w:rsidR="00CC32B7" w:rsidRPr="005E1981">
              <w:rPr>
                <w:rFonts w:asciiTheme="minorEastAsia" w:eastAsiaTheme="minorEastAsia" w:hAnsiTheme="minorEastAsia" w:hint="eastAsia"/>
              </w:rPr>
              <w:t>月</w:t>
            </w:r>
            <w:r w:rsidR="00162E6B" w:rsidRPr="005E1981">
              <w:rPr>
                <w:rFonts w:asciiTheme="minorHAnsi" w:eastAsia="ＭＳ Ｐゴシック" w:hAnsiTheme="minorHAnsi"/>
              </w:rPr>
              <w:t>5</w:t>
            </w:r>
            <w:r w:rsidR="00CC32B7" w:rsidRPr="005E1981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5E1981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5E1981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5E1981" w:rsidRDefault="002463F3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5E1981" w:rsidRDefault="00372993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演習メンバ：鈴木淳子，小池由也，丸山準人</w:t>
            </w:r>
          </w:p>
          <w:p w:rsidR="00CC32B7" w:rsidRPr="005E1981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5E1981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E1981">
              <w:rPr>
                <w:rFonts w:asciiTheme="minorHAnsi" w:eastAsia="ＭＳ Ｐゴシック" w:hAnsiTheme="minorHAnsi"/>
              </w:rPr>
              <w:t>1.</w:t>
            </w:r>
            <w:r w:rsidR="002F194C">
              <w:rPr>
                <w:rFonts w:hint="eastAsia"/>
              </w:rPr>
              <w:t xml:space="preserve"> </w:t>
            </w:r>
            <w:r w:rsidR="007915C5" w:rsidRPr="005E1981"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5E1981" w:rsidRDefault="009934EC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インポートシステムの</w:t>
            </w:r>
            <w:r w:rsidRPr="005E1981">
              <w:rPr>
                <w:rFonts w:asciiTheme="minorHAnsi" w:eastAsiaTheme="minorEastAsia" w:hAnsiTheme="minorHAnsi"/>
              </w:rPr>
              <w:t>MVC</w:t>
            </w:r>
            <w:r w:rsidR="00315E3A">
              <w:rPr>
                <w:rFonts w:asciiTheme="minorEastAsia" w:eastAsiaTheme="minorEastAsia" w:hAnsiTheme="minorEastAsia" w:hint="eastAsia"/>
              </w:rPr>
              <w:t>モデルを作成する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5E1981" w:rsidRDefault="009934EC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5E1981" w:rsidRDefault="009934EC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5E1981" w:rsidRDefault="009934EC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12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E1981" w:rsidRDefault="007915C5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5E1981" w:rsidRDefault="00384752" w:rsidP="007915C5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E1981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E1981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E1981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074A3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E1981">
              <w:rPr>
                <w:rFonts w:asciiTheme="minorHAnsi" w:eastAsiaTheme="majorEastAsia" w:hAnsiTheme="minorHAnsi"/>
              </w:rPr>
              <w:t>2.</w:t>
            </w:r>
            <w:r w:rsidRPr="005E1981">
              <w:rPr>
                <w:rFonts w:asciiTheme="minorEastAsia" w:eastAsiaTheme="minorEastAsia" w:hAnsiTheme="minorEastAsia" w:hint="eastAsia"/>
              </w:rPr>
              <w:t>要件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315E3A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ステム開発の背景・目的を修正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鈴木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定義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ind w:right="84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074A3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E1981">
              <w:rPr>
                <w:rFonts w:asciiTheme="minorHAnsi" w:eastAsia="ＭＳ Ｐゴシック" w:hAnsiTheme="minorHAnsi"/>
              </w:rPr>
              <w:t>3.</w:t>
            </w:r>
            <w:r w:rsidRPr="005E1981">
              <w:rPr>
                <w:rFonts w:asciiTheme="minorEastAsia" w:eastAsiaTheme="minorEastAsia" w:hAnsiTheme="minorEastAsia" w:hint="eastAsia"/>
              </w:rPr>
              <w:t>ガン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315E3A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各作業にあてる稼働時間を見直し，作成す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チャート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4.EVM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HAnsi" w:eastAsiaTheme="minorEastAsia" w:hAnsiTheme="minorHAnsi"/>
              </w:rPr>
              <w:t>EV</w:t>
            </w:r>
            <w:r w:rsidR="00315E3A">
              <w:rPr>
                <w:rFonts w:asciiTheme="minorEastAsia" w:eastAsiaTheme="minorEastAsia" w:hAnsiTheme="minorEastAsia" w:hint="eastAsia"/>
              </w:rPr>
              <w:t>の基準を変更し，作成する</w:t>
            </w:r>
            <w:bookmarkStart w:id="0" w:name="_GoBack"/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丸山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074A3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E1981">
              <w:rPr>
                <w:rFonts w:asciiTheme="minorHAnsi" w:eastAsia="ＭＳ Ｐゴシック" w:hAnsiTheme="minorHAnsi"/>
              </w:rPr>
              <w:t>7/5</w:t>
            </w: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修正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5E1981" w:rsidRDefault="009934EC" w:rsidP="009934EC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5E1981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9934EC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9934EC" w:rsidRPr="00C142F4" w:rsidRDefault="009934E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E34" w:rsidRDefault="00EB3E34" w:rsidP="00FB7DFC">
      <w:r>
        <w:separator/>
      </w:r>
    </w:p>
  </w:endnote>
  <w:endnote w:type="continuationSeparator" w:id="0">
    <w:p w:rsidR="00EB3E34" w:rsidRDefault="00EB3E34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E3A" w:rsidRPr="00315E3A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E34" w:rsidRDefault="00EB3E34" w:rsidP="00FB7DFC">
      <w:r>
        <w:separator/>
      </w:r>
    </w:p>
  </w:footnote>
  <w:footnote w:type="continuationSeparator" w:id="0">
    <w:p w:rsidR="00EB3E34" w:rsidRDefault="00EB3E34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2E6B"/>
    <w:rsid w:val="001650A0"/>
    <w:rsid w:val="00183848"/>
    <w:rsid w:val="00185BD5"/>
    <w:rsid w:val="00194C3B"/>
    <w:rsid w:val="00195118"/>
    <w:rsid w:val="001A13C9"/>
    <w:rsid w:val="001A27EB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5E3A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3F64E6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29FC"/>
    <w:rsid w:val="005D654F"/>
    <w:rsid w:val="005E1981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61DDE"/>
    <w:rsid w:val="006675BD"/>
    <w:rsid w:val="006716D5"/>
    <w:rsid w:val="00671E29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6013"/>
    <w:rsid w:val="00786EC0"/>
    <w:rsid w:val="007915C5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3487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46A1"/>
    <w:rsid w:val="008B5937"/>
    <w:rsid w:val="008D7712"/>
    <w:rsid w:val="008E2D00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4F06"/>
    <w:rsid w:val="009661AE"/>
    <w:rsid w:val="0097031C"/>
    <w:rsid w:val="0097074C"/>
    <w:rsid w:val="009732EF"/>
    <w:rsid w:val="00975929"/>
    <w:rsid w:val="009804F4"/>
    <w:rsid w:val="00981BDB"/>
    <w:rsid w:val="00983C8F"/>
    <w:rsid w:val="00984E15"/>
    <w:rsid w:val="009934EC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A78AF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276E7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54A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93D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1DD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3E34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176DB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0B665-30D1-4DD6-B1BA-50FC7AA5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7</cp:revision>
  <cp:lastPrinted>2013-05-06T02:32:00Z</cp:lastPrinted>
  <dcterms:created xsi:type="dcterms:W3CDTF">2013-07-22T09:54:00Z</dcterms:created>
  <dcterms:modified xsi:type="dcterms:W3CDTF">2013-08-01T01:02:00Z</dcterms:modified>
</cp:coreProperties>
</file>